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C557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37ED6383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290F6851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4F21A917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5960C400" w14:textId="77777777" w:rsidR="00F1457A" w:rsidRPr="002D54BB" w:rsidRDefault="00F1457A" w:rsidP="008A36B1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D54BB">
        <w:rPr>
          <w:rFonts w:cs="TimesNewRoman"/>
          <w:sz w:val="24"/>
          <w:szCs w:val="24"/>
        </w:rPr>
        <w:t>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</w:tblGrid>
      <w:tr w:rsidR="00F1457A" w:rsidRPr="002D54BB" w14:paraId="32E969B0" w14:textId="77777777" w:rsidTr="00DF096B">
        <w:trPr>
          <w:trHeight w:val="1357"/>
        </w:trPr>
        <w:sdt>
          <w:sdtPr>
            <w:rPr>
              <w:rFonts w:cs="TimesNewRoman"/>
              <w:sz w:val="24"/>
              <w:szCs w:val="24"/>
            </w:rPr>
            <w:id w:val="-2053915865"/>
            <w:placeholder>
              <w:docPart w:val="1DB2EC620B624A2A97E9D8AE3C94E7D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48" w:type="dxa"/>
              </w:tcPr>
              <w:p w14:paraId="704C1C5F" w14:textId="77777777" w:rsidR="00F1457A" w:rsidRPr="002D54BB" w:rsidRDefault="00DF096B" w:rsidP="00DF096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TimesNewRoman"/>
                    <w:sz w:val="24"/>
                    <w:szCs w:val="24"/>
                  </w:rPr>
                </w:pPr>
                <w:r w:rsidRPr="002D54BB">
                  <w:rPr>
                    <w:rFonts w:cs="TimesNewRoman"/>
                    <w:sz w:val="24"/>
                    <w:szCs w:val="24"/>
                  </w:rPr>
                  <w:t>____________________________________________________________________________________</w:t>
                </w:r>
              </w:p>
            </w:tc>
            <w:bookmarkEnd w:id="0" w:displacedByCustomXml="next"/>
          </w:sdtContent>
        </w:sdt>
      </w:tr>
    </w:tbl>
    <w:p w14:paraId="3F886479" w14:textId="004B183D" w:rsidR="00F1457A" w:rsidRPr="00CB703E" w:rsidRDefault="00F1457A" w:rsidP="008A36B1">
      <w:pPr>
        <w:autoSpaceDE w:val="0"/>
        <w:autoSpaceDN w:val="0"/>
        <w:adjustRightInd w:val="0"/>
        <w:spacing w:after="0" w:line="360" w:lineRule="auto"/>
        <w:rPr>
          <w:rFonts w:cs="TimesNewRoman"/>
          <w:sz w:val="18"/>
          <w:szCs w:val="18"/>
        </w:rPr>
      </w:pPr>
      <w:r w:rsidRPr="00CB703E">
        <w:rPr>
          <w:rFonts w:cs="TimesNewRoman"/>
          <w:sz w:val="18"/>
          <w:szCs w:val="18"/>
        </w:rPr>
        <w:t>(</w:t>
      </w:r>
      <w:r w:rsidR="0063577E">
        <w:rPr>
          <w:rFonts w:cs="TimesNewRoman"/>
          <w:sz w:val="18"/>
          <w:szCs w:val="18"/>
        </w:rPr>
        <w:t>Bewilligende</w:t>
      </w:r>
      <w:r w:rsidRPr="00CB703E">
        <w:rPr>
          <w:rFonts w:cs="TimesNewRoman"/>
          <w:sz w:val="18"/>
          <w:szCs w:val="18"/>
        </w:rPr>
        <w:t xml:space="preserve"> Stelle)   </w:t>
      </w:r>
      <w:r w:rsidRPr="00CB703E">
        <w:rPr>
          <w:rFonts w:cs="TimesNewRoman"/>
          <w:sz w:val="18"/>
          <w:szCs w:val="18"/>
        </w:rPr>
        <w:tab/>
      </w:r>
      <w:r w:rsidRPr="00CB703E">
        <w:rPr>
          <w:rFonts w:cs="TimesNewRoman"/>
          <w:sz w:val="18"/>
          <w:szCs w:val="18"/>
        </w:rPr>
        <w:tab/>
      </w:r>
    </w:p>
    <w:p w14:paraId="6E834022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C4051D0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A8F5CFA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8EE9014" w14:textId="51057FE4" w:rsidR="00F724AC" w:rsidRPr="002D54BB" w:rsidRDefault="00450F55" w:rsidP="00F724A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t>Sachberic</w:t>
      </w:r>
      <w:r w:rsidR="00F724AC">
        <w:rPr>
          <w:rFonts w:cs="TimesNewRoman,Bold"/>
          <w:b/>
          <w:bCs/>
          <w:sz w:val="28"/>
          <w:szCs w:val="28"/>
        </w:rPr>
        <w:t>ht</w:t>
      </w:r>
    </w:p>
    <w:p w14:paraId="331A1E04" w14:textId="77777777" w:rsidR="00F724AC" w:rsidRPr="002D54BB" w:rsidRDefault="00F724AC" w:rsidP="00F724A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0BFE55A0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218"/>
        <w:tblW w:w="9640" w:type="dxa"/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3402"/>
      </w:tblGrid>
      <w:tr w:rsidR="00F724AC" w:rsidRPr="006C7659" w14:paraId="02EFC31F" w14:textId="77777777" w:rsidTr="00F724AC">
        <w:trPr>
          <w:trHeight w:val="56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7278A41" w14:textId="77777777" w:rsidR="00F724AC" w:rsidRPr="00A671D3" w:rsidRDefault="00F724AC" w:rsidP="00F724AC">
            <w:pPr>
              <w:pStyle w:val="Listenabsatz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A671D3">
              <w:rPr>
                <w:rFonts w:cs="Times New Roman"/>
                <w:b/>
                <w:sz w:val="24"/>
                <w:szCs w:val="24"/>
              </w:rPr>
              <w:t xml:space="preserve">Angaben zum </w:t>
            </w:r>
            <w:r>
              <w:rPr>
                <w:rFonts w:cs="Times New Roman"/>
                <w:b/>
                <w:sz w:val="24"/>
                <w:szCs w:val="24"/>
              </w:rPr>
              <w:t>Sachbericht</w:t>
            </w:r>
          </w:p>
        </w:tc>
      </w:tr>
      <w:tr w:rsidR="00F724AC" w:rsidRPr="006C7659" w14:paraId="1CA7614D" w14:textId="77777777" w:rsidTr="00F724AC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1D3821" w14:textId="77777777" w:rsidR="00F724AC" w:rsidRPr="006C7659" w:rsidRDefault="00F724AC" w:rsidP="00F724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chberichtn</w:t>
            </w:r>
            <w:r w:rsidRPr="006C7659">
              <w:rPr>
                <w:rFonts w:cs="Times New Roman"/>
                <w:sz w:val="24"/>
                <w:szCs w:val="24"/>
              </w:rPr>
              <w:t>ummer</w:t>
            </w:r>
          </w:p>
        </w:tc>
        <w:tc>
          <w:tcPr>
            <w:tcW w:w="6663" w:type="dxa"/>
            <w:gridSpan w:val="2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676843729"/>
              <w:placeholder>
                <w:docPart w:val="EA9D63EE2D35479C98602879361B39E8"/>
              </w:placeholder>
              <w:showingPlcHdr/>
            </w:sdtPr>
            <w:sdtEndPr/>
            <w:sdtContent>
              <w:p w14:paraId="52FF28D9" w14:textId="77777777" w:rsidR="00156E4E" w:rsidRPr="002D54BB" w:rsidRDefault="00156E4E" w:rsidP="001835D9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21CEFC07" w14:textId="77777777" w:rsidR="00F724AC" w:rsidRPr="006C7659" w:rsidRDefault="004453CF" w:rsidP="00156E4E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724AC" w:rsidRPr="006C7659" w14:paraId="2A0E4E94" w14:textId="77777777" w:rsidTr="00F724AC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C4C88C2" w14:textId="77777777" w:rsidR="00F724AC" w:rsidRPr="002D54BB" w:rsidRDefault="00F724AC" w:rsidP="001835D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gridSpan w:val="2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696925119"/>
              <w:placeholder>
                <w:docPart w:val="FA007945CFB543569BF503858F5CC752"/>
              </w:placeholder>
              <w:showingPlcHdr/>
            </w:sdtPr>
            <w:sdtEndPr/>
            <w:sdtContent>
              <w:p w14:paraId="7F2766BF" w14:textId="77777777" w:rsidR="00F724AC" w:rsidRPr="00156E4E" w:rsidRDefault="00F724AC" w:rsidP="001835D9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259D9949" w14:textId="77777777" w:rsidR="00F724AC" w:rsidRPr="002D54BB" w:rsidRDefault="004453CF" w:rsidP="001835D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724AC" w:rsidRPr="00CA6B53" w14:paraId="74C06838" w14:textId="77777777" w:rsidTr="00F724AC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E93B11" w14:textId="77777777" w:rsidR="00F724AC" w:rsidRPr="006C7659" w:rsidRDefault="00F724AC" w:rsidP="00F724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itraum des Sachberichtes</w:t>
            </w:r>
          </w:p>
        </w:tc>
        <w:tc>
          <w:tcPr>
            <w:tcW w:w="3261" w:type="dxa"/>
          </w:tcPr>
          <w:p w14:paraId="6B8BB099" w14:textId="77777777" w:rsidR="00F724AC" w:rsidRPr="00CA6B53" w:rsidRDefault="00F724AC" w:rsidP="00F724AC">
            <w:pPr>
              <w:rPr>
                <w:rFonts w:cs="Times New Roman"/>
                <w:sz w:val="18"/>
                <w:szCs w:val="18"/>
              </w:rPr>
            </w:pPr>
            <w:r w:rsidRPr="00CA6B53">
              <w:rPr>
                <w:rFonts w:cs="Times New Roman"/>
                <w:sz w:val="18"/>
                <w:szCs w:val="18"/>
              </w:rPr>
              <w:t>Von</w:t>
            </w:r>
          </w:p>
          <w:sdt>
            <w:sdtPr>
              <w:rPr>
                <w:rFonts w:cs="Times New Roman"/>
                <w:sz w:val="18"/>
                <w:szCs w:val="18"/>
              </w:rPr>
              <w:id w:val="-70504192"/>
              <w:placeholder>
                <w:docPart w:val="2770CAB75BDC46CC9F1B5CE5C9DD08B6"/>
              </w:placeholder>
              <w:showingPlcHdr/>
            </w:sdtPr>
            <w:sdtEndPr/>
            <w:sdtContent>
              <w:p w14:paraId="6902CAFA" w14:textId="77777777" w:rsidR="00F724AC" w:rsidRDefault="00F724AC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2B31D13B" w14:textId="77777777" w:rsidR="00F724AC" w:rsidRPr="00CA6B53" w:rsidRDefault="004453CF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</w:sdtContent>
          </w:sdt>
        </w:tc>
        <w:tc>
          <w:tcPr>
            <w:tcW w:w="3402" w:type="dxa"/>
          </w:tcPr>
          <w:p w14:paraId="31349A4D" w14:textId="77777777" w:rsidR="00F724AC" w:rsidRDefault="00F724AC" w:rsidP="00F724AC">
            <w:pPr>
              <w:rPr>
                <w:rFonts w:cs="Times New Roman"/>
                <w:sz w:val="18"/>
                <w:szCs w:val="18"/>
              </w:rPr>
            </w:pPr>
            <w:r w:rsidRPr="00CA6B53">
              <w:rPr>
                <w:rFonts w:cs="Times New Roman"/>
                <w:sz w:val="18"/>
                <w:szCs w:val="18"/>
              </w:rPr>
              <w:t>bi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sdt>
            <w:sdtPr>
              <w:rPr>
                <w:rFonts w:cs="Times New Roman"/>
                <w:sz w:val="18"/>
                <w:szCs w:val="18"/>
              </w:rPr>
              <w:id w:val="1068538162"/>
              <w:placeholder>
                <w:docPart w:val="06E1DC73061E42988F8AF3ADBC961D5F"/>
              </w:placeholder>
              <w:showingPlcHdr/>
            </w:sdtPr>
            <w:sdtEndPr/>
            <w:sdtContent>
              <w:p w14:paraId="4A105BF5" w14:textId="77777777" w:rsidR="00F724AC" w:rsidRDefault="00F724AC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70A493A1" w14:textId="77777777" w:rsidR="00F724AC" w:rsidRPr="00CA6B53" w:rsidRDefault="004453CF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</w:sdtContent>
          </w:sdt>
        </w:tc>
      </w:tr>
    </w:tbl>
    <w:p w14:paraId="146B195E" w14:textId="77777777" w:rsidR="00F1457A" w:rsidRPr="002D54BB" w:rsidRDefault="00F1457A" w:rsidP="0051158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F1457A" w:rsidRPr="002D54BB" w14:paraId="2FEADEA8" w14:textId="77777777" w:rsidTr="00A671D3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BB8E9B6" w14:textId="77777777" w:rsidR="00F1457A" w:rsidRPr="002D54BB" w:rsidRDefault="00F1457A" w:rsidP="00A671D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/>
                <w:bCs/>
                <w:sz w:val="24"/>
                <w:szCs w:val="24"/>
              </w:rPr>
              <w:t xml:space="preserve">Angaben zum </w:t>
            </w:r>
            <w:r w:rsidR="00A671D3">
              <w:rPr>
                <w:rFonts w:cs="TimesNewRoman,Bold"/>
                <w:b/>
                <w:bCs/>
                <w:sz w:val="24"/>
                <w:szCs w:val="24"/>
              </w:rPr>
              <w:t>Vorhaben</w:t>
            </w:r>
          </w:p>
        </w:tc>
      </w:tr>
      <w:tr w:rsidR="00F1457A" w:rsidRPr="002D54BB" w14:paraId="2D76DDB1" w14:textId="77777777" w:rsidTr="00A671D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06CB077" w14:textId="3C1949A4" w:rsidR="00F1457A" w:rsidRPr="002D54BB" w:rsidRDefault="00F1457A" w:rsidP="0063577E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Cs/>
                <w:sz w:val="24"/>
                <w:szCs w:val="24"/>
              </w:rPr>
              <w:t>Zuwendungsempfänger</w:t>
            </w:r>
            <w:r w:rsidR="00BF7046">
              <w:rPr>
                <w:rFonts w:cs="TimesNewRoman,Bold"/>
                <w:bCs/>
                <w:sz w:val="24"/>
                <w:szCs w:val="24"/>
              </w:rPr>
              <w:t>/</w:t>
            </w:r>
            <w:r w:rsidR="0063577E">
              <w:rPr>
                <w:rFonts w:cs="TimesNewRoman,Bold"/>
                <w:bCs/>
                <w:sz w:val="24"/>
                <w:szCs w:val="24"/>
              </w:rPr>
              <w:t>-</w:t>
            </w:r>
            <w:r w:rsidRPr="002D54BB">
              <w:rPr>
                <w:rFonts w:cs="TimesNewRoman,Bold"/>
                <w:bCs/>
                <w:sz w:val="24"/>
                <w:szCs w:val="24"/>
              </w:rPr>
              <w:t>i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493089637"/>
              <w:placeholder>
                <w:docPart w:val="5C02014EA3954AACAC3590DA0BDF1E89"/>
              </w:placeholder>
              <w:showingPlcHdr/>
            </w:sdtPr>
            <w:sdtEndPr/>
            <w:sdtContent>
              <w:p w14:paraId="44BAB27A" w14:textId="77777777" w:rsidR="00F1457A" w:rsidRPr="002D54BB" w:rsidRDefault="00F1457A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495DC5B7" w14:textId="77777777" w:rsidR="00F1457A" w:rsidRPr="002D54BB" w:rsidRDefault="004453CF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1457A" w:rsidRPr="002D54BB" w14:paraId="05A39903" w14:textId="77777777" w:rsidTr="00A671D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4238B78" w14:textId="77777777" w:rsidR="00F1457A" w:rsidRPr="002D54BB" w:rsidRDefault="00F1457A" w:rsidP="00106A0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337391041"/>
              <w:placeholder>
                <w:docPart w:val="D32B1A09BB6A454AB042F8F0EE69250D"/>
              </w:placeholder>
              <w:showingPlcHdr/>
            </w:sdtPr>
            <w:sdtEndPr/>
            <w:sdtContent>
              <w:p w14:paraId="22AA4EF7" w14:textId="77777777" w:rsidR="00F1457A" w:rsidRPr="002D54BB" w:rsidRDefault="00F1457A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7AA4216F" w14:textId="77777777" w:rsidR="00F1457A" w:rsidRPr="002D54BB" w:rsidRDefault="004453CF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1457A" w:rsidRPr="002D54BB" w14:paraId="358BE00F" w14:textId="77777777" w:rsidTr="00A671D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31BAF7" w14:textId="77777777" w:rsidR="00F1457A" w:rsidRPr="002D54BB" w:rsidRDefault="00F1457A" w:rsidP="009C11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atum des Zuwendungs-bescheids </w:t>
            </w:r>
            <w:r w:rsidR="009C11BD">
              <w:rPr>
                <w:rFonts w:cs="Times New Roman"/>
                <w:sz w:val="24"/>
                <w:szCs w:val="24"/>
              </w:rPr>
              <w:t>und ggf</w:t>
            </w:r>
            <w:r w:rsidR="00F56896">
              <w:rPr>
                <w:rFonts w:cs="Times New Roman"/>
                <w:sz w:val="24"/>
                <w:szCs w:val="24"/>
              </w:rPr>
              <w:t>ls</w:t>
            </w:r>
            <w:r w:rsidRPr="002D54BB">
              <w:rPr>
                <w:rFonts w:cs="Times New Roman"/>
                <w:sz w:val="24"/>
                <w:szCs w:val="24"/>
              </w:rPr>
              <w:t>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14799721"/>
              <w:placeholder>
                <w:docPart w:val="11DE2381B3F04E07BDCD979518D3A96B"/>
              </w:placeholder>
              <w:showingPlcHdr/>
            </w:sdtPr>
            <w:sdtEndPr/>
            <w:sdtContent>
              <w:p w14:paraId="3EDE7C62" w14:textId="77777777" w:rsidR="00F1457A" w:rsidRPr="002D54BB" w:rsidRDefault="00F1457A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78568FBE" w14:textId="77777777" w:rsidR="00F1457A" w:rsidRPr="002D54BB" w:rsidRDefault="00F1457A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BD56B8E" w14:textId="77777777" w:rsidR="00F1457A" w:rsidRPr="002D54BB" w:rsidRDefault="004453CF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521F5F23" w14:textId="77777777" w:rsidR="00337153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1891AAB1" w14:textId="77777777" w:rsidR="00BF7046" w:rsidRPr="002D54BB" w:rsidRDefault="00BF7046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274E0E23" w14:textId="77777777" w:rsidR="00AB08C4" w:rsidRPr="002D54BB" w:rsidRDefault="00AB08C4" w:rsidP="00AB08C4">
      <w:pPr>
        <w:rPr>
          <w:rFonts w:cs="Times New Roman"/>
          <w:b/>
          <w:bCs/>
        </w:rPr>
      </w:pPr>
      <w:r w:rsidRPr="002D54BB">
        <w:rPr>
          <w:rFonts w:cs="Times New Roman"/>
          <w:b/>
          <w:bCs/>
        </w:rP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63729" w:rsidRPr="004A4E8C" w14:paraId="08746051" w14:textId="77777777" w:rsidTr="00B63729">
        <w:trPr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11347" w14:textId="77777777" w:rsidR="00B63729" w:rsidRDefault="00356CC8" w:rsidP="00B63729">
            <w:pPr>
              <w:pStyle w:val="Listenabsatz"/>
              <w:numPr>
                <w:ilvl w:val="0"/>
                <w:numId w:val="3"/>
              </w:num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Fortschrittsbericht</w:t>
            </w:r>
          </w:p>
          <w:p w14:paraId="0ACD7E56" w14:textId="77777777" w:rsidR="00B63729" w:rsidRPr="00B63729" w:rsidRDefault="00B63729" w:rsidP="00B63729">
            <w:pPr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lle Punkte sind kurz zu erläutern, bei Abweichung ist eine ausführlichere Begründung notwendig.</w:t>
            </w:r>
          </w:p>
        </w:tc>
      </w:tr>
      <w:tr w:rsidR="00B63729" w:rsidRPr="004A4E8C" w14:paraId="12D9D501" w14:textId="77777777" w:rsidTr="00B63729">
        <w:trPr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FCA4E" w14:textId="77777777" w:rsidR="00B63729" w:rsidRPr="003935BD" w:rsidRDefault="00B63729" w:rsidP="00B63729">
            <w:pPr>
              <w:pStyle w:val="Listenabsatz"/>
              <w:numPr>
                <w:ilvl w:val="1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63729">
              <w:rPr>
                <w:rFonts w:cs="TimesNewRoman,Bold"/>
                <w:bCs/>
                <w:sz w:val="24"/>
                <w:szCs w:val="24"/>
              </w:rPr>
              <w:t>Befindet sich das Vorhaben im Zeitplan?</w:t>
            </w:r>
          </w:p>
          <w:p w14:paraId="54210C18" w14:textId="77777777" w:rsidR="003935BD" w:rsidRPr="00B63729" w:rsidRDefault="004453CF" w:rsidP="00CB703E">
            <w:pPr>
              <w:pStyle w:val="Listenabsatz"/>
              <w:ind w:left="792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9681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BD">
                  <w:rPr>
                    <w:rFonts w:ascii="MS Gothic" w:eastAsia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 xml:space="preserve">ja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8255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>nein</w:t>
            </w:r>
          </w:p>
        </w:tc>
      </w:tr>
      <w:tr w:rsidR="002632A1" w:rsidRPr="004A4E8C" w14:paraId="56C6DF1B" w14:textId="77777777" w:rsidTr="002632A1">
        <w:trPr>
          <w:trHeight w:val="20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503707138"/>
              <w:showingPlcHdr/>
            </w:sdtPr>
            <w:sdtEndPr/>
            <w:sdtContent>
              <w:p w14:paraId="49CD4A80" w14:textId="77777777" w:rsidR="00501C63" w:rsidRPr="004A4E8C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3AFE0BF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D4DEDD4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1A9D42D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B3DAD6B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832D15E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096C169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286D72C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9F9A0E7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89EA9AB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9DFC03D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7DECA10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8FAA2DA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2465345" w14:textId="77777777"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EF5623E" w14:textId="77777777" w:rsidR="00501C63" w:rsidRPr="004A4E8C" w:rsidRDefault="004453CF" w:rsidP="00501C6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2669EEF2" w14:textId="77777777" w:rsidR="00FB7EC8" w:rsidRPr="00B63729" w:rsidRDefault="00FB7EC8" w:rsidP="00B63729">
      <w:pPr>
        <w:rPr>
          <w:rFonts w:cs="TimesNewRoman,Bold"/>
          <w:bCs/>
          <w:sz w:val="24"/>
          <w:szCs w:val="24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14:paraId="71DCC7DF" w14:textId="77777777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9006F1D" w14:textId="77777777" w:rsidR="00B63729" w:rsidRPr="003935BD" w:rsidRDefault="00B63729" w:rsidP="00B63729">
            <w:pPr>
              <w:pStyle w:val="Listenabsatz"/>
              <w:numPr>
                <w:ilvl w:val="1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63729">
              <w:rPr>
                <w:rFonts w:cs="TimesNewRoman,Bold"/>
                <w:bCs/>
                <w:sz w:val="24"/>
                <w:szCs w:val="24"/>
              </w:rPr>
              <w:t xml:space="preserve">Wurden die im Zuwendungsbescheid / Änderungsbescheid </w:t>
            </w:r>
            <w:r w:rsidRPr="00FB7EC8">
              <w:rPr>
                <w:rFonts w:cs="TimesNewRoman,Bold"/>
                <w:bCs/>
                <w:sz w:val="24"/>
                <w:szCs w:val="24"/>
              </w:rPr>
              <w:t>vorgesehenen Ausgaben eingehalten?</w:t>
            </w:r>
          </w:p>
          <w:p w14:paraId="30B38407" w14:textId="77777777" w:rsidR="003935BD" w:rsidRPr="00B63729" w:rsidRDefault="004453CF" w:rsidP="00CB703E">
            <w:pPr>
              <w:pStyle w:val="Listenabsatz"/>
              <w:ind w:left="792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748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4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 xml:space="preserve">ja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3340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>nein</w:t>
            </w:r>
          </w:p>
        </w:tc>
      </w:tr>
      <w:tr w:rsidR="00B63729" w:rsidRPr="004A4E8C" w14:paraId="5F3D8D8B" w14:textId="77777777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592598476"/>
              <w:showingPlcHdr/>
            </w:sdtPr>
            <w:sdtEndPr/>
            <w:sdtContent>
              <w:p w14:paraId="3DECB338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CA432E7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2418D4E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7D6A475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06FDC0B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E59840A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B2B38CB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42E9052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9638C0D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B00CF00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9120BA4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45567D9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B7DBE6E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1FF708F" w14:textId="77777777"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F8DD552" w14:textId="77777777" w:rsidR="00B63729" w:rsidRPr="004A4E8C" w:rsidRDefault="004453CF" w:rsidP="00484F47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576BF6C5" w14:textId="77777777" w:rsidR="00525936" w:rsidRDefault="00525936">
      <w:pPr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page"/>
      </w:r>
    </w:p>
    <w:p w14:paraId="63E6C545" w14:textId="77777777" w:rsidR="00525936" w:rsidRPr="00B63729" w:rsidRDefault="00525936" w:rsidP="00B63729">
      <w:pPr>
        <w:rPr>
          <w:rFonts w:cs="TimesNewRoman,Bold"/>
          <w:bCs/>
          <w:sz w:val="24"/>
          <w:szCs w:val="24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14:paraId="334E7A0D" w14:textId="77777777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72AE2E0" w14:textId="77777777" w:rsidR="00B63729" w:rsidRPr="00B63729" w:rsidRDefault="00F56896" w:rsidP="00B63729">
            <w:pPr>
              <w:pStyle w:val="Listenabsatz"/>
              <w:numPr>
                <w:ilvl w:val="1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Kurze </w:t>
            </w:r>
            <w:r w:rsidR="003935BD" w:rsidRPr="00B63729">
              <w:rPr>
                <w:rFonts w:cs="Times New Roman"/>
                <w:bCs/>
                <w:sz w:val="24"/>
                <w:szCs w:val="24"/>
              </w:rPr>
              <w:t xml:space="preserve">Darstellung der durchgeführten Arbeiten </w:t>
            </w:r>
            <w:r w:rsidR="003935BD">
              <w:rPr>
                <w:rFonts w:cs="Times New Roman"/>
                <w:bCs/>
                <w:sz w:val="24"/>
                <w:szCs w:val="24"/>
              </w:rPr>
              <w:t xml:space="preserve">und </w:t>
            </w:r>
            <w:r w:rsidR="003935BD" w:rsidRPr="00B63729">
              <w:rPr>
                <w:rFonts w:cs="Times New Roman"/>
                <w:bCs/>
                <w:sz w:val="24"/>
                <w:szCs w:val="24"/>
              </w:rPr>
              <w:t xml:space="preserve">erreichten Ergebnisse </w:t>
            </w:r>
            <w:r w:rsidR="003935BD">
              <w:rPr>
                <w:rFonts w:cs="Times New Roman"/>
                <w:bCs/>
                <w:sz w:val="24"/>
                <w:szCs w:val="24"/>
              </w:rPr>
              <w:t>mit Bezug zum Zuwendungszweck.</w:t>
            </w:r>
          </w:p>
        </w:tc>
      </w:tr>
      <w:tr w:rsidR="00B63729" w:rsidRPr="004A4E8C" w14:paraId="5EE21E59" w14:textId="77777777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173546654"/>
              <w:showingPlcHdr/>
            </w:sdtPr>
            <w:sdtEndPr/>
            <w:sdtContent>
              <w:p w14:paraId="64AD13EC" w14:textId="77777777" w:rsidR="00B63729" w:rsidRPr="004A4E8C" w:rsidRDefault="00DF096B" w:rsidP="00DF096B">
                <w:pPr>
                  <w:rPr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23B31F77" w14:textId="77777777" w:rsidR="00DF49DB" w:rsidRDefault="00DF49DB" w:rsidP="00B63729">
      <w:pPr>
        <w:autoSpaceDE w:val="0"/>
        <w:autoSpaceDN w:val="0"/>
        <w:adjustRightInd w:val="0"/>
        <w:rPr>
          <w:rFonts w:cs="TimesNewRoman,Bold"/>
          <w:b/>
          <w:bCs/>
          <w:sz w:val="24"/>
          <w:szCs w:val="24"/>
        </w:rPr>
      </w:pPr>
    </w:p>
    <w:p w14:paraId="52AC2507" w14:textId="77777777" w:rsidR="00DF49DB" w:rsidRPr="00B63729" w:rsidRDefault="00DF49DB" w:rsidP="00B63729">
      <w:pPr>
        <w:autoSpaceDE w:val="0"/>
        <w:autoSpaceDN w:val="0"/>
        <w:adjustRightInd w:val="0"/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14:paraId="1A2243A6" w14:textId="77777777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115531D" w14:textId="2D413E15" w:rsidR="00B63729" w:rsidRPr="00EE720F" w:rsidRDefault="00EE720F" w:rsidP="00EE720F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 xml:space="preserve">3.4 Bitte fügen Sie Fotos </w:t>
            </w:r>
            <w:r>
              <w:rPr>
                <w:color w:val="000000"/>
                <w:sz w:val="24"/>
                <w:szCs w:val="24"/>
              </w:rPr>
              <w:t>Ihrer</w:t>
            </w:r>
            <w:r>
              <w:rPr>
                <w:sz w:val="24"/>
                <w:szCs w:val="24"/>
              </w:rPr>
              <w:t xml:space="preserve"> Fördergegenstände </w:t>
            </w:r>
            <w:r>
              <w:rPr>
                <w:color w:val="000000"/>
                <w:sz w:val="24"/>
                <w:szCs w:val="24"/>
              </w:rPr>
              <w:t xml:space="preserve">bzw. Ihres Fördergegenstandes </w:t>
            </w:r>
            <w:r>
              <w:rPr>
                <w:sz w:val="24"/>
                <w:szCs w:val="24"/>
              </w:rPr>
              <w:t xml:space="preserve">bei. Die Aufkleber oder Hinweise auf den </w:t>
            </w:r>
            <w:r>
              <w:rPr>
                <w:color w:val="000000"/>
                <w:sz w:val="24"/>
                <w:szCs w:val="24"/>
              </w:rPr>
              <w:t xml:space="preserve">REACT-EU </w:t>
            </w:r>
            <w:r>
              <w:rPr>
                <w:sz w:val="24"/>
                <w:szCs w:val="24"/>
              </w:rPr>
              <w:t xml:space="preserve">müssen auf den </w:t>
            </w:r>
            <w:r w:rsidR="00181A73">
              <w:rPr>
                <w:sz w:val="24"/>
                <w:szCs w:val="24"/>
              </w:rPr>
              <w:t>Lichtbildern zu erkennen sein. </w:t>
            </w:r>
            <w:r>
              <w:rPr>
                <w:sz w:val="24"/>
                <w:szCs w:val="24"/>
              </w:rPr>
              <w:t>Falls Broschüren oder andere Publik</w:t>
            </w:r>
            <w:r w:rsidR="00181A73">
              <w:rPr>
                <w:sz w:val="24"/>
                <w:szCs w:val="24"/>
              </w:rPr>
              <w:t>ationen veröffentlicht wurden, </w:t>
            </w:r>
            <w:r>
              <w:rPr>
                <w:sz w:val="24"/>
                <w:szCs w:val="24"/>
              </w:rPr>
              <w:t xml:space="preserve">listen Sie Datum, Ort und Umfang auf und legen bitte ein Exemplar bei. </w:t>
            </w:r>
          </w:p>
        </w:tc>
      </w:tr>
      <w:tr w:rsidR="00B63729" w:rsidRPr="004A4E8C" w14:paraId="59A4A4F5" w14:textId="77777777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242847466"/>
              <w:showingPlcHdr/>
            </w:sdtPr>
            <w:sdtEndPr/>
            <w:sdtContent>
              <w:p w14:paraId="2F89EF0D" w14:textId="77777777" w:rsidR="00B63729" w:rsidRPr="004A4E8C" w:rsidRDefault="00A87B61" w:rsidP="00A87B61">
                <w:pPr>
                  <w:rPr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232A15D5" w14:textId="77777777" w:rsidR="00A87B61" w:rsidRDefault="00A87B61" w:rsidP="00B63729">
      <w:pPr>
        <w:rPr>
          <w:rFonts w:cs="TimesNewRoman,Bold"/>
          <w:b/>
          <w:bCs/>
          <w:sz w:val="24"/>
          <w:szCs w:val="24"/>
        </w:rPr>
      </w:pPr>
    </w:p>
    <w:p w14:paraId="20943E95" w14:textId="77777777" w:rsidR="00A87B61" w:rsidRPr="00B63729" w:rsidRDefault="00A87B61" w:rsidP="00B63729">
      <w:pPr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14:paraId="761756AE" w14:textId="77777777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31A86D" w14:textId="77777777" w:rsidR="00B63729" w:rsidRPr="00B63729" w:rsidRDefault="00B63729" w:rsidP="00DF49DB">
            <w:pPr>
              <w:pStyle w:val="Listenabsatz"/>
              <w:numPr>
                <w:ilvl w:val="1"/>
                <w:numId w:val="3"/>
              </w:numPr>
              <w:rPr>
                <w:rFonts w:cs="TimesNewRoman,Bold"/>
                <w:bCs/>
                <w:sz w:val="24"/>
                <w:szCs w:val="24"/>
              </w:rPr>
            </w:pPr>
            <w:r w:rsidRPr="00B63729">
              <w:rPr>
                <w:sz w:val="24"/>
                <w:szCs w:val="24"/>
              </w:rPr>
              <w:t>Weitere Anmerkungen (falls notwendig)</w:t>
            </w:r>
          </w:p>
        </w:tc>
      </w:tr>
      <w:tr w:rsidR="00B63729" w:rsidRPr="004A4E8C" w14:paraId="5F3F404B" w14:textId="77777777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1119723117"/>
              <w:showingPlcHdr/>
            </w:sdtPr>
            <w:sdtEndPr/>
            <w:sdtContent>
              <w:p w14:paraId="78653F6D" w14:textId="77777777" w:rsidR="00B63729" w:rsidRPr="004A4E8C" w:rsidRDefault="00102ECB" w:rsidP="00102ECB">
                <w:pPr>
                  <w:rPr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1892554A" w14:textId="77777777" w:rsidR="009F082B" w:rsidRDefault="009F082B" w:rsidP="00B63729">
      <w:pPr>
        <w:rPr>
          <w:rFonts w:cs="TimesNewRoman,Bold"/>
          <w:b/>
          <w:bCs/>
          <w:sz w:val="24"/>
          <w:szCs w:val="24"/>
        </w:rPr>
      </w:pPr>
    </w:p>
    <w:p w14:paraId="40DEBBC5" w14:textId="68929CDE" w:rsidR="00DF49DB" w:rsidRDefault="00DF49DB" w:rsidP="00B63729">
      <w:pPr>
        <w:rPr>
          <w:rFonts w:cs="TimesNewRoman,Bold"/>
          <w:b/>
          <w:bCs/>
          <w:sz w:val="24"/>
          <w:szCs w:val="24"/>
        </w:rPr>
      </w:pPr>
    </w:p>
    <w:p w14:paraId="5B98D14E" w14:textId="49D37587" w:rsidR="00E64D09" w:rsidRDefault="00E64D09" w:rsidP="00B63729">
      <w:pPr>
        <w:rPr>
          <w:rFonts w:cs="TimesNewRoman,Bold"/>
          <w:b/>
          <w:bCs/>
          <w:sz w:val="24"/>
          <w:szCs w:val="24"/>
        </w:rPr>
      </w:pPr>
    </w:p>
    <w:p w14:paraId="505090DC" w14:textId="77777777" w:rsidR="00181A73" w:rsidRDefault="00181A73" w:rsidP="00B63729">
      <w:pPr>
        <w:rPr>
          <w:rFonts w:cs="TimesNewRoman,Bold"/>
          <w:b/>
          <w:bCs/>
          <w:sz w:val="24"/>
          <w:szCs w:val="24"/>
        </w:rPr>
      </w:pPr>
    </w:p>
    <w:p w14:paraId="3BD63DC6" w14:textId="77777777" w:rsidR="00DF49DB" w:rsidRPr="00B63729" w:rsidRDefault="00DF49DB" w:rsidP="00B63729">
      <w:pPr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3305" w14:paraId="6F8310CD" w14:textId="77777777" w:rsidTr="001C3305">
        <w:trPr>
          <w:trHeight w:val="60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9A2A" w14:textId="77777777" w:rsidR="001C3305" w:rsidRDefault="001C3305" w:rsidP="001C330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lastRenderedPageBreak/>
              <w:t>Bestätigungen</w:t>
            </w:r>
          </w:p>
        </w:tc>
      </w:tr>
      <w:tr w:rsidR="001C3305" w14:paraId="119D6A14" w14:textId="77777777" w:rsidTr="001C3305">
        <w:trPr>
          <w:trHeight w:val="316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69F" w14:textId="77777777" w:rsidR="001C3305" w:rsidRDefault="001C330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 wird bestätigt, dass</w:t>
            </w:r>
          </w:p>
          <w:p w14:paraId="355B65D6" w14:textId="77777777" w:rsidR="001C3305" w:rsidRDefault="001C3305" w:rsidP="001C330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e allgemeinen und besonderen Nebenbestimmungen des Zuwendungsbescheids beachtet wurden,</w:t>
            </w:r>
          </w:p>
          <w:p w14:paraId="0E5EA5CD" w14:textId="77777777" w:rsidR="001C3305" w:rsidRDefault="001C3305" w:rsidP="001C330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rtschaftlich und sparsam verfahren worden ist,</w:t>
            </w:r>
          </w:p>
          <w:p w14:paraId="600B61E4" w14:textId="77777777" w:rsidR="001C3305" w:rsidRDefault="001C3305" w:rsidP="001C330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14:paraId="2FB75F6A" w14:textId="77777777" w:rsidR="001C3305" w:rsidRDefault="001C3305">
            <w:pPr>
              <w:rPr>
                <w:rFonts w:cs="Times New Roman"/>
                <w:sz w:val="24"/>
                <w:szCs w:val="24"/>
              </w:rPr>
            </w:pPr>
          </w:p>
          <w:p w14:paraId="28D43B74" w14:textId="77777777" w:rsidR="001C3305" w:rsidRDefault="001C3305">
            <w:pPr>
              <w:rPr>
                <w:rFonts w:cs="Times New Roman"/>
                <w:sz w:val="24"/>
                <w:szCs w:val="24"/>
              </w:rPr>
            </w:pPr>
          </w:p>
          <w:p w14:paraId="70F991BA" w14:textId="77777777" w:rsidR="001C3305" w:rsidRDefault="001C3305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3"/>
              <w:gridCol w:w="652"/>
              <w:gridCol w:w="4051"/>
            </w:tblGrid>
            <w:tr w:rsidR="001C3305" w14:paraId="695EC927" w14:textId="77777777">
              <w:sdt>
                <w:sdtPr>
                  <w:rPr>
                    <w:rFonts w:cs="Times New Roman"/>
                    <w:sz w:val="24"/>
                    <w:szCs w:val="24"/>
                  </w:rPr>
                  <w:id w:val="-1110666954"/>
                  <w:showingPlcHdr/>
                </w:sdtPr>
                <w:sdtEndPr/>
                <w:sdtContent>
                  <w:tc>
                    <w:tcPr>
                      <w:tcW w:w="4203" w:type="dxa"/>
                      <w:hideMark/>
                    </w:tcPr>
                    <w:p w14:paraId="31587C71" w14:textId="77777777" w:rsidR="001C3305" w:rsidRDefault="001C3305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tzhaltertext"/>
                        </w:rPr>
                        <w:t>___________________________________</w:t>
                      </w:r>
                    </w:p>
                  </w:tc>
                </w:sdtContent>
              </w:sdt>
              <w:tc>
                <w:tcPr>
                  <w:tcW w:w="936" w:type="dxa"/>
                </w:tcPr>
                <w:p w14:paraId="2AAAB5DF" w14:textId="77777777"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cs="Times New Roman"/>
                    <w:sz w:val="24"/>
                    <w:szCs w:val="24"/>
                  </w:rPr>
                  <w:id w:val="1471635472"/>
                  <w:showingPlcHdr/>
                </w:sdtPr>
                <w:sdtEndPr/>
                <w:sdtContent>
                  <w:tc>
                    <w:tcPr>
                      <w:tcW w:w="3857" w:type="dxa"/>
                      <w:hideMark/>
                    </w:tcPr>
                    <w:p w14:paraId="720FF60A" w14:textId="77777777" w:rsidR="001C3305" w:rsidRDefault="001C330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tzhaltertext"/>
                        </w:rPr>
                        <w:t>___________________________________</w:t>
                      </w:r>
                    </w:p>
                  </w:tc>
                </w:sdtContent>
              </w:sdt>
            </w:tr>
            <w:tr w:rsidR="001C3305" w14:paraId="077A0519" w14:textId="77777777">
              <w:tc>
                <w:tcPr>
                  <w:tcW w:w="4203" w:type="dxa"/>
                  <w:hideMark/>
                </w:tcPr>
                <w:p w14:paraId="7457D02E" w14:textId="77777777"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Ort/Datum</w:t>
                  </w:r>
                </w:p>
              </w:tc>
              <w:tc>
                <w:tcPr>
                  <w:tcW w:w="936" w:type="dxa"/>
                </w:tcPr>
                <w:p w14:paraId="67DA6DF1" w14:textId="77777777"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57" w:type="dxa"/>
                  <w:vAlign w:val="center"/>
                </w:tcPr>
                <w:p w14:paraId="41B8B2DB" w14:textId="77777777"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ind w:left="-132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Unterschrift </w:t>
                  </w:r>
                  <w:r w:rsidR="00BB2DC8">
                    <w:rPr>
                      <w:rFonts w:cs="Times New Roman"/>
                      <w:color w:val="000000"/>
                      <w:sz w:val="24"/>
                      <w:szCs w:val="24"/>
                    </w:rPr>
                    <w:t>Zuwendungsempfänger/in</w:t>
                  </w:r>
                </w:p>
                <w:p w14:paraId="65B26282" w14:textId="77777777"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224AD3" w14:textId="77777777" w:rsidR="001C3305" w:rsidRDefault="001C3305"/>
        </w:tc>
      </w:tr>
    </w:tbl>
    <w:p w14:paraId="5EFB4A9E" w14:textId="77777777" w:rsidR="00960EBA" w:rsidRPr="00F1457A" w:rsidRDefault="00960EBA" w:rsidP="00960EBA">
      <w:pPr>
        <w:rPr>
          <w:rFonts w:cs="Times New Roman"/>
          <w:noProof/>
          <w:sz w:val="20"/>
          <w:szCs w:val="20"/>
          <w:lang w:eastAsia="de-DE"/>
        </w:rPr>
      </w:pPr>
    </w:p>
    <w:p w14:paraId="696A88EE" w14:textId="77777777" w:rsidR="00960EBA" w:rsidRPr="00F1457A" w:rsidRDefault="00960EBA" w:rsidP="000B095D">
      <w:pPr>
        <w:rPr>
          <w:rFonts w:cs="Times New Roman"/>
          <w:sz w:val="20"/>
          <w:szCs w:val="20"/>
        </w:rPr>
      </w:pPr>
    </w:p>
    <w:p w14:paraId="37140421" w14:textId="77777777" w:rsidR="00960EBA" w:rsidRPr="00F1457A" w:rsidRDefault="00960EBA" w:rsidP="000B095D">
      <w:pPr>
        <w:rPr>
          <w:rFonts w:cs="TimesNewRoman,Bold"/>
          <w:b/>
          <w:bCs/>
        </w:rPr>
      </w:pPr>
    </w:p>
    <w:sectPr w:rsidR="00960EBA" w:rsidRPr="00F1457A" w:rsidSect="00FD16CD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E76BA" w14:textId="77777777" w:rsidR="00C25009" w:rsidRDefault="00C25009" w:rsidP="00516A34">
      <w:pPr>
        <w:spacing w:after="0" w:line="240" w:lineRule="auto"/>
      </w:pPr>
      <w:r>
        <w:separator/>
      </w:r>
    </w:p>
  </w:endnote>
  <w:endnote w:type="continuationSeparator" w:id="0">
    <w:p w14:paraId="2E0782AF" w14:textId="77777777" w:rsidR="00C25009" w:rsidRDefault="00C25009" w:rsidP="005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 w:val="20"/>
        <w:szCs w:val="20"/>
      </w:rPr>
      <w:id w:val="575199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57751160"/>
          <w:docPartObj>
            <w:docPartGallery w:val="Page Numbers (Top of Page)"/>
            <w:docPartUnique/>
          </w:docPartObj>
        </w:sdtPr>
        <w:sdtEndPr/>
        <w:sdtContent>
          <w:p w14:paraId="42E4D0B4" w14:textId="77777777" w:rsidR="00C07E81" w:rsidRDefault="00C07E81" w:rsidP="00C07E81">
            <w:pPr>
              <w:pStyle w:val="Fuzeile"/>
              <w:rPr>
                <w:sz w:val="20"/>
                <w:szCs w:val="20"/>
              </w:rPr>
            </w:pPr>
          </w:p>
          <w:p w14:paraId="5F277390" w14:textId="6A0521EC" w:rsidR="00C07E81" w:rsidRDefault="00C07E81" w:rsidP="00C07E81">
            <w:pPr>
              <w:pStyle w:val="Fuzeile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FRE NRW</w:t>
            </w:r>
            <w:r>
              <w:rPr>
                <w:sz w:val="18"/>
                <w:szCs w:val="18"/>
              </w:rPr>
              <w:tab/>
              <w:t xml:space="preserve">Stand: </w:t>
            </w:r>
            <w:r w:rsidR="00450F55">
              <w:rPr>
                <w:sz w:val="18"/>
                <w:szCs w:val="18"/>
              </w:rPr>
              <w:t>2</w:t>
            </w:r>
            <w:r w:rsidR="004453CF">
              <w:rPr>
                <w:sz w:val="18"/>
                <w:szCs w:val="18"/>
              </w:rPr>
              <w:t>9.09</w:t>
            </w:r>
            <w:r w:rsidR="00004CFE">
              <w:rPr>
                <w:sz w:val="18"/>
                <w:szCs w:val="18"/>
              </w:rPr>
              <w:t>.2021</w:t>
            </w:r>
            <w:r w:rsidR="008A36B1">
              <w:rPr>
                <w:sz w:val="18"/>
                <w:szCs w:val="18"/>
              </w:rPr>
              <w:t xml:space="preserve">                                            </w:t>
            </w:r>
            <w:r w:rsidR="00571137">
              <w:rPr>
                <w:sz w:val="18"/>
                <w:szCs w:val="18"/>
              </w:rPr>
              <w:t xml:space="preserve">   </w:t>
            </w:r>
            <w:r w:rsidR="004453CF">
              <w:rPr>
                <w:sz w:val="18"/>
                <w:szCs w:val="18"/>
              </w:rPr>
              <w:t xml:space="preserve">               Gültigkeit: 29.09</w:t>
            </w:r>
            <w:r w:rsidR="008A36B1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ab/>
              <w:t xml:space="preserve">Seite </w:t>
            </w:r>
            <w:r w:rsidRPr="00C07E81">
              <w:rPr>
                <w:b/>
                <w:snapToGrid w:val="0"/>
                <w:sz w:val="18"/>
                <w:szCs w:val="18"/>
              </w:rPr>
              <w:fldChar w:fldCharType="begin"/>
            </w:r>
            <w:r w:rsidRPr="00C07E81">
              <w:rPr>
                <w:b/>
                <w:snapToGrid w:val="0"/>
                <w:sz w:val="18"/>
                <w:szCs w:val="18"/>
              </w:rPr>
              <w:instrText xml:space="preserve"> PAGE </w:instrText>
            </w:r>
            <w:r w:rsidRPr="00C07E81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="004453CF">
              <w:rPr>
                <w:b/>
                <w:noProof/>
                <w:snapToGrid w:val="0"/>
                <w:sz w:val="18"/>
                <w:szCs w:val="18"/>
              </w:rPr>
              <w:t>4</w:t>
            </w:r>
            <w:r w:rsidRPr="00C07E81"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450F55">
              <w:rPr>
                <w:sz w:val="18"/>
                <w:szCs w:val="18"/>
              </w:rPr>
              <w:t>von 4</w:t>
            </w:r>
          </w:p>
        </w:sdtContent>
      </w:sdt>
    </w:sdtContent>
  </w:sdt>
  <w:p w14:paraId="078943EB" w14:textId="77777777" w:rsidR="000B095D" w:rsidRDefault="000B095D" w:rsidP="00C07E8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4425" w14:textId="77777777" w:rsidR="00C25009" w:rsidRDefault="00C25009" w:rsidP="00516A34">
      <w:pPr>
        <w:spacing w:after="0" w:line="240" w:lineRule="auto"/>
      </w:pPr>
      <w:r>
        <w:separator/>
      </w:r>
    </w:p>
  </w:footnote>
  <w:footnote w:type="continuationSeparator" w:id="0">
    <w:p w14:paraId="33418755" w14:textId="77777777" w:rsidR="00C25009" w:rsidRDefault="00C25009" w:rsidP="0051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D7E9" w14:textId="2B88E809" w:rsidR="00F1457A" w:rsidRDefault="0063577E" w:rsidP="00F1457A">
    <w:pPr>
      <w:pStyle w:val="Kopfzeile"/>
      <w:tabs>
        <w:tab w:val="left" w:pos="1263"/>
      </w:tabs>
    </w:pPr>
    <w:r w:rsidRPr="00C35714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D6702BB" wp14:editId="7F1BE06D">
          <wp:simplePos x="0" y="0"/>
          <wp:positionH relativeFrom="column">
            <wp:posOffset>3407410</wp:posOffset>
          </wp:positionH>
          <wp:positionV relativeFrom="paragraph">
            <wp:posOffset>-260925</wp:posOffset>
          </wp:positionV>
          <wp:extent cx="2781300" cy="670720"/>
          <wp:effectExtent l="0" t="0" r="0" b="0"/>
          <wp:wrapNone/>
          <wp:docPr id="1" name="Grafik 1" descr="\\daten\abt_v\ref_vc.1+vc.2\81.11.02.11_Kommunikation_Oeffentlichkeitsarbeit\06_Logo_neu\REACT-EU\01-REACT_Foerderhinw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en\abt_v\ref_vc.1+vc.2\81.11.02.11_Kommunikation_Oeffentlichkeitsarbeit\06_Logo_neu\REACT-EU\01-REACT_Foe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7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6A34">
      <w:tab/>
    </w:r>
    <w:r w:rsidR="00F1457A">
      <w:tab/>
    </w:r>
    <w:r w:rsidR="00F1457A">
      <w:tab/>
    </w:r>
    <w:r w:rsidR="00F1457A">
      <w:tab/>
    </w:r>
  </w:p>
  <w:p w14:paraId="7945EC11" w14:textId="77777777" w:rsidR="00516A34" w:rsidRDefault="00516A34" w:rsidP="00516A34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730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AA7606"/>
    <w:multiLevelType w:val="hybridMultilevel"/>
    <w:tmpl w:val="C4C8E1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F0219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B40CB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370F"/>
    <w:multiLevelType w:val="hybridMultilevel"/>
    <w:tmpl w:val="9D9A84B0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B62"/>
    <w:multiLevelType w:val="hybridMultilevel"/>
    <w:tmpl w:val="BFF6F5E4"/>
    <w:lvl w:ilvl="0" w:tplc="487A0046">
      <w:start w:val="4"/>
      <w:numFmt w:val="decimal"/>
      <w:lvlText w:val="%1."/>
      <w:lvlJc w:val="left"/>
      <w:pPr>
        <w:ind w:left="360" w:hanging="360"/>
      </w:pPr>
      <w:rPr>
        <w:rFonts w:cs="TimesNewRoman,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53F53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794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046F67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4881"/>
    <w:multiLevelType w:val="hybridMultilevel"/>
    <w:tmpl w:val="9C04B422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56D49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A7980"/>
    <w:multiLevelType w:val="hybridMultilevel"/>
    <w:tmpl w:val="FA786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8076B"/>
    <w:multiLevelType w:val="multilevel"/>
    <w:tmpl w:val="CE76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9A643D"/>
    <w:multiLevelType w:val="multilevel"/>
    <w:tmpl w:val="CE76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046C6"/>
    <w:multiLevelType w:val="hybridMultilevel"/>
    <w:tmpl w:val="D180C8C6"/>
    <w:lvl w:ilvl="0" w:tplc="ED1E5E9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644CC1"/>
    <w:multiLevelType w:val="hybridMultilevel"/>
    <w:tmpl w:val="9D9A84B0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E1D78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15"/>
  </w:num>
  <w:num w:numId="17">
    <w:abstractNumId w:val="6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XLrfmqeS2NVcZOkMHWYS4LgDt+HXw/Zut92Ke1NRrJW6eMJxXiWN2kjZrHcRdATd4eZasMLRlUTc0TDlWcBkQ==" w:salt="GjBx8blbyz9btYy0EEFJu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4"/>
    <w:rsid w:val="00004CFE"/>
    <w:rsid w:val="00016D5E"/>
    <w:rsid w:val="000B095D"/>
    <w:rsid w:val="000B3320"/>
    <w:rsid w:val="000B3719"/>
    <w:rsid w:val="000C0675"/>
    <w:rsid w:val="000C31FB"/>
    <w:rsid w:val="001024CC"/>
    <w:rsid w:val="00102ECB"/>
    <w:rsid w:val="001033DF"/>
    <w:rsid w:val="0011287E"/>
    <w:rsid w:val="00123A6B"/>
    <w:rsid w:val="00156E4E"/>
    <w:rsid w:val="00164E85"/>
    <w:rsid w:val="0018044D"/>
    <w:rsid w:val="00181A73"/>
    <w:rsid w:val="00184122"/>
    <w:rsid w:val="001846D1"/>
    <w:rsid w:val="001B1756"/>
    <w:rsid w:val="001C3305"/>
    <w:rsid w:val="00210A4C"/>
    <w:rsid w:val="0024132D"/>
    <w:rsid w:val="0025785F"/>
    <w:rsid w:val="002632A1"/>
    <w:rsid w:val="00280052"/>
    <w:rsid w:val="0028030D"/>
    <w:rsid w:val="002D54BB"/>
    <w:rsid w:val="00310742"/>
    <w:rsid w:val="00337153"/>
    <w:rsid w:val="00356CC8"/>
    <w:rsid w:val="003935BD"/>
    <w:rsid w:val="003A5C48"/>
    <w:rsid w:val="003E4145"/>
    <w:rsid w:val="003F4D17"/>
    <w:rsid w:val="00402AF1"/>
    <w:rsid w:val="00433C64"/>
    <w:rsid w:val="004432D5"/>
    <w:rsid w:val="004453CF"/>
    <w:rsid w:val="00450F55"/>
    <w:rsid w:val="004827B2"/>
    <w:rsid w:val="00491BDC"/>
    <w:rsid w:val="004A4E8C"/>
    <w:rsid w:val="004A7A88"/>
    <w:rsid w:val="004E70B2"/>
    <w:rsid w:val="00501C63"/>
    <w:rsid w:val="00506E75"/>
    <w:rsid w:val="0051158E"/>
    <w:rsid w:val="00516A34"/>
    <w:rsid w:val="00525936"/>
    <w:rsid w:val="00571137"/>
    <w:rsid w:val="00582F6E"/>
    <w:rsid w:val="005A7DC3"/>
    <w:rsid w:val="005B0B2B"/>
    <w:rsid w:val="005C57C3"/>
    <w:rsid w:val="005D1A65"/>
    <w:rsid w:val="005E7ED3"/>
    <w:rsid w:val="00611E6E"/>
    <w:rsid w:val="00622524"/>
    <w:rsid w:val="00623405"/>
    <w:rsid w:val="0063577E"/>
    <w:rsid w:val="006A420B"/>
    <w:rsid w:val="006D5F8A"/>
    <w:rsid w:val="006E1135"/>
    <w:rsid w:val="006E3F87"/>
    <w:rsid w:val="006E5C58"/>
    <w:rsid w:val="006F6B4D"/>
    <w:rsid w:val="00742E47"/>
    <w:rsid w:val="007542AB"/>
    <w:rsid w:val="007812A3"/>
    <w:rsid w:val="00784ED6"/>
    <w:rsid w:val="007A4921"/>
    <w:rsid w:val="007B3ADC"/>
    <w:rsid w:val="007B70D2"/>
    <w:rsid w:val="007C1AD9"/>
    <w:rsid w:val="007E5EB5"/>
    <w:rsid w:val="007F7E96"/>
    <w:rsid w:val="008930E3"/>
    <w:rsid w:val="008A36B1"/>
    <w:rsid w:val="008E536E"/>
    <w:rsid w:val="008E74D5"/>
    <w:rsid w:val="00920924"/>
    <w:rsid w:val="00934903"/>
    <w:rsid w:val="00953C86"/>
    <w:rsid w:val="00960EBA"/>
    <w:rsid w:val="00974D83"/>
    <w:rsid w:val="00975867"/>
    <w:rsid w:val="00985092"/>
    <w:rsid w:val="00994A1E"/>
    <w:rsid w:val="009C11BD"/>
    <w:rsid w:val="009C27A3"/>
    <w:rsid w:val="009D4894"/>
    <w:rsid w:val="009E68C2"/>
    <w:rsid w:val="009F082B"/>
    <w:rsid w:val="00A06E2B"/>
    <w:rsid w:val="00A4097C"/>
    <w:rsid w:val="00A671D3"/>
    <w:rsid w:val="00A87B61"/>
    <w:rsid w:val="00A87BDB"/>
    <w:rsid w:val="00AB08C4"/>
    <w:rsid w:val="00AB6E64"/>
    <w:rsid w:val="00AE1BF0"/>
    <w:rsid w:val="00AE6BD6"/>
    <w:rsid w:val="00B1570C"/>
    <w:rsid w:val="00B17C08"/>
    <w:rsid w:val="00B31ED4"/>
    <w:rsid w:val="00B63729"/>
    <w:rsid w:val="00B70AD2"/>
    <w:rsid w:val="00B82716"/>
    <w:rsid w:val="00BA3D2F"/>
    <w:rsid w:val="00BB2DC8"/>
    <w:rsid w:val="00BF0F68"/>
    <w:rsid w:val="00BF7046"/>
    <w:rsid w:val="00C07E81"/>
    <w:rsid w:val="00C11DA2"/>
    <w:rsid w:val="00C171A5"/>
    <w:rsid w:val="00C25009"/>
    <w:rsid w:val="00C37ADF"/>
    <w:rsid w:val="00C4644D"/>
    <w:rsid w:val="00C4757B"/>
    <w:rsid w:val="00C6510F"/>
    <w:rsid w:val="00C9478D"/>
    <w:rsid w:val="00C962FD"/>
    <w:rsid w:val="00CA405C"/>
    <w:rsid w:val="00CB4856"/>
    <w:rsid w:val="00CB703E"/>
    <w:rsid w:val="00D20FB6"/>
    <w:rsid w:val="00D81CE3"/>
    <w:rsid w:val="00D836A6"/>
    <w:rsid w:val="00DF096B"/>
    <w:rsid w:val="00DF49DB"/>
    <w:rsid w:val="00E341BD"/>
    <w:rsid w:val="00E4127D"/>
    <w:rsid w:val="00E64D09"/>
    <w:rsid w:val="00EA2A91"/>
    <w:rsid w:val="00EE720F"/>
    <w:rsid w:val="00EF1E15"/>
    <w:rsid w:val="00F00497"/>
    <w:rsid w:val="00F1457A"/>
    <w:rsid w:val="00F313DD"/>
    <w:rsid w:val="00F32082"/>
    <w:rsid w:val="00F324E7"/>
    <w:rsid w:val="00F337DE"/>
    <w:rsid w:val="00F5314A"/>
    <w:rsid w:val="00F56896"/>
    <w:rsid w:val="00F724AC"/>
    <w:rsid w:val="00FB7EC8"/>
    <w:rsid w:val="00FD16CD"/>
    <w:rsid w:val="00FE0D25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AA7269"/>
  <w15:docId w15:val="{4335F2DE-CDA4-4780-ABD4-620A604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A34"/>
  </w:style>
  <w:style w:type="paragraph" w:styleId="Fuzeile">
    <w:name w:val="footer"/>
    <w:basedOn w:val="Standard"/>
    <w:link w:val="Fu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A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A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E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B08C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E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E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E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2EC620B624A2A97E9D8AE3C94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96C4-9EF4-40CD-BE8F-615C74564D2D}"/>
      </w:docPartPr>
      <w:docPartBody>
        <w:p w:rsidR="00D55F41" w:rsidRDefault="00981608" w:rsidP="00981608">
          <w:pPr>
            <w:pStyle w:val="1DB2EC620B624A2A97E9D8AE3C94E7D921"/>
          </w:pPr>
          <w:r w:rsidRPr="002D54BB">
            <w:rPr>
              <w:rFonts w:cs="TimesNewRoman"/>
              <w:sz w:val="24"/>
              <w:szCs w:val="24"/>
            </w:rPr>
            <w:t>____________________________________________________________________________________</w:t>
          </w:r>
        </w:p>
      </w:docPartBody>
    </w:docPart>
    <w:docPart>
      <w:docPartPr>
        <w:name w:val="5C02014EA3954AACAC3590DA0BDF1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D5EA-7B97-4072-9820-5D219F0C85A2}"/>
      </w:docPartPr>
      <w:docPartBody>
        <w:p w:rsidR="00981608" w:rsidRPr="002D54BB" w:rsidRDefault="00981608" w:rsidP="00106A02">
          <w:pPr>
            <w:rPr>
              <w:rFonts w:cs="Times New Roman"/>
              <w:sz w:val="18"/>
              <w:szCs w:val="18"/>
            </w:rPr>
          </w:pPr>
        </w:p>
        <w:p w:rsidR="00D55F41" w:rsidRDefault="00D55F41"/>
      </w:docPartBody>
    </w:docPart>
    <w:docPart>
      <w:docPartPr>
        <w:name w:val="D32B1A09BB6A454AB042F8F0EE692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D7A5-4175-49D1-8E6B-558353B2A772}"/>
      </w:docPartPr>
      <w:docPartBody>
        <w:p w:rsidR="00981608" w:rsidRPr="002D54BB" w:rsidRDefault="00981608" w:rsidP="00106A02">
          <w:pPr>
            <w:rPr>
              <w:rFonts w:cs="Times New Roman"/>
              <w:sz w:val="18"/>
              <w:szCs w:val="18"/>
            </w:rPr>
          </w:pPr>
        </w:p>
        <w:p w:rsidR="00D55F41" w:rsidRDefault="00D55F41"/>
      </w:docPartBody>
    </w:docPart>
    <w:docPart>
      <w:docPartPr>
        <w:name w:val="11DE2381B3F04E07BDCD979518D3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374A9-FC82-41F7-8D1E-6F88E559C193}"/>
      </w:docPartPr>
      <w:docPartBody>
        <w:p w:rsidR="00981608" w:rsidRPr="002D54BB" w:rsidRDefault="00981608" w:rsidP="00106A02">
          <w:pPr>
            <w:rPr>
              <w:rFonts w:cs="Times New Roman"/>
              <w:sz w:val="18"/>
              <w:szCs w:val="18"/>
            </w:rPr>
          </w:pPr>
        </w:p>
        <w:p w:rsidR="00981608" w:rsidRPr="002D54BB" w:rsidRDefault="00981608" w:rsidP="00106A02">
          <w:pPr>
            <w:rPr>
              <w:rFonts w:cs="Times New Roman"/>
              <w:sz w:val="24"/>
              <w:szCs w:val="24"/>
            </w:rPr>
          </w:pPr>
        </w:p>
        <w:p w:rsidR="00D55F41" w:rsidRDefault="00D55F41"/>
      </w:docPartBody>
    </w:docPart>
    <w:docPart>
      <w:docPartPr>
        <w:name w:val="FA007945CFB543569BF503858F5C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E2704-133E-4EEB-9BF9-415CB8642676}"/>
      </w:docPartPr>
      <w:docPartBody>
        <w:p w:rsidR="00981608" w:rsidRPr="002D54BB" w:rsidRDefault="00981608" w:rsidP="001835D9">
          <w:pPr>
            <w:rPr>
              <w:rFonts w:cs="Times New Roman"/>
              <w:sz w:val="18"/>
              <w:szCs w:val="18"/>
            </w:rPr>
          </w:pPr>
        </w:p>
        <w:p w:rsidR="00FE7A85" w:rsidRDefault="00FE7A85"/>
      </w:docPartBody>
    </w:docPart>
    <w:docPart>
      <w:docPartPr>
        <w:name w:val="2770CAB75BDC46CC9F1B5CE5C9DD0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51CB9-620E-4121-9D14-B445AB61713F}"/>
      </w:docPartPr>
      <w:docPartBody>
        <w:p w:rsidR="00981608" w:rsidRDefault="00981608" w:rsidP="00F724AC">
          <w:pPr>
            <w:rPr>
              <w:rFonts w:cs="Times New Roman"/>
              <w:sz w:val="18"/>
              <w:szCs w:val="18"/>
            </w:rPr>
          </w:pPr>
        </w:p>
        <w:p w:rsidR="00FE7A85" w:rsidRDefault="00FE7A85"/>
      </w:docPartBody>
    </w:docPart>
    <w:docPart>
      <w:docPartPr>
        <w:name w:val="06E1DC73061E42988F8AF3ADBC961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6E24D-C034-4F8C-BD7F-6F6839BABAF9}"/>
      </w:docPartPr>
      <w:docPartBody>
        <w:p w:rsidR="00981608" w:rsidRDefault="00981608" w:rsidP="00F724AC">
          <w:pPr>
            <w:rPr>
              <w:rFonts w:cs="Times New Roman"/>
              <w:sz w:val="18"/>
              <w:szCs w:val="18"/>
            </w:rPr>
          </w:pPr>
        </w:p>
        <w:p w:rsidR="00FE7A85" w:rsidRDefault="00FE7A85"/>
      </w:docPartBody>
    </w:docPart>
    <w:docPart>
      <w:docPartPr>
        <w:name w:val="EA9D63EE2D35479C98602879361B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0606-A0C7-499A-89E6-4CE060BC8565}"/>
      </w:docPartPr>
      <w:docPartBody>
        <w:p w:rsidR="00D87108" w:rsidRPr="002D54BB" w:rsidRDefault="00D87108" w:rsidP="001835D9">
          <w:pPr>
            <w:rPr>
              <w:rFonts w:cs="Times New Roman"/>
              <w:sz w:val="18"/>
              <w:szCs w:val="18"/>
            </w:rPr>
          </w:pPr>
        </w:p>
        <w:p w:rsidR="0095519F" w:rsidRDefault="009551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7"/>
    <w:rsid w:val="00504677"/>
    <w:rsid w:val="00655F06"/>
    <w:rsid w:val="00661E71"/>
    <w:rsid w:val="007359FF"/>
    <w:rsid w:val="0095519F"/>
    <w:rsid w:val="00981608"/>
    <w:rsid w:val="00A768EB"/>
    <w:rsid w:val="00D55F41"/>
    <w:rsid w:val="00D87108"/>
    <w:rsid w:val="00DB368D"/>
    <w:rsid w:val="00F62A5F"/>
    <w:rsid w:val="00FE7A85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B2EC620B624A2A97E9D8AE3C94E7D9">
    <w:name w:val="1DB2EC620B624A2A97E9D8AE3C94E7D9"/>
    <w:rsid w:val="00504677"/>
  </w:style>
  <w:style w:type="character" w:styleId="Platzhaltertext">
    <w:name w:val="Placeholder Text"/>
    <w:basedOn w:val="Absatz-Standardschriftart"/>
    <w:uiPriority w:val="99"/>
    <w:semiHidden/>
    <w:rsid w:val="00981608"/>
  </w:style>
  <w:style w:type="paragraph" w:customStyle="1" w:styleId="1DB2EC620B624A2A97E9D8AE3C94E7D91">
    <w:name w:val="1DB2EC620B624A2A97E9D8AE3C94E7D91"/>
    <w:rsid w:val="00504677"/>
    <w:rPr>
      <w:rFonts w:eastAsiaTheme="minorHAnsi"/>
      <w:lang w:eastAsia="en-US"/>
    </w:rPr>
  </w:style>
  <w:style w:type="paragraph" w:customStyle="1" w:styleId="96F223C8915148E5851A540DE1C7363A">
    <w:name w:val="96F223C8915148E5851A540DE1C7363A"/>
    <w:rsid w:val="00504677"/>
  </w:style>
  <w:style w:type="paragraph" w:customStyle="1" w:styleId="1DB2EC620B624A2A97E9D8AE3C94E7D92">
    <w:name w:val="1DB2EC620B624A2A97E9D8AE3C94E7D92"/>
    <w:rsid w:val="00504677"/>
    <w:rPr>
      <w:rFonts w:eastAsiaTheme="minorHAnsi"/>
      <w:lang w:eastAsia="en-US"/>
    </w:rPr>
  </w:style>
  <w:style w:type="paragraph" w:customStyle="1" w:styleId="1DB2EC620B624A2A97E9D8AE3C94E7D93">
    <w:name w:val="1DB2EC620B624A2A97E9D8AE3C94E7D93"/>
    <w:rsid w:val="00504677"/>
    <w:rPr>
      <w:rFonts w:eastAsiaTheme="minorHAnsi"/>
      <w:lang w:eastAsia="en-US"/>
    </w:rPr>
  </w:style>
  <w:style w:type="paragraph" w:customStyle="1" w:styleId="EFF547382EA6452AA8E261573B2DF7AC">
    <w:name w:val="EFF547382EA6452AA8E261573B2DF7AC"/>
    <w:rsid w:val="00504677"/>
    <w:rPr>
      <w:rFonts w:eastAsiaTheme="minorHAnsi"/>
      <w:lang w:eastAsia="en-US"/>
    </w:rPr>
  </w:style>
  <w:style w:type="paragraph" w:customStyle="1" w:styleId="1DB2EC620B624A2A97E9D8AE3C94E7D94">
    <w:name w:val="1DB2EC620B624A2A97E9D8AE3C94E7D94"/>
    <w:rsid w:val="00504677"/>
    <w:rPr>
      <w:rFonts w:eastAsiaTheme="minorHAnsi"/>
      <w:lang w:eastAsia="en-US"/>
    </w:rPr>
  </w:style>
  <w:style w:type="paragraph" w:customStyle="1" w:styleId="EFF547382EA6452AA8E261573B2DF7AC1">
    <w:name w:val="EFF547382EA6452AA8E261573B2DF7AC1"/>
    <w:rsid w:val="00504677"/>
    <w:rPr>
      <w:rFonts w:eastAsiaTheme="minorHAnsi"/>
      <w:lang w:eastAsia="en-US"/>
    </w:rPr>
  </w:style>
  <w:style w:type="paragraph" w:customStyle="1" w:styleId="5604FA2C78B94CB3B9DD9712137F8142">
    <w:name w:val="5604FA2C78B94CB3B9DD9712137F8142"/>
    <w:rsid w:val="00504677"/>
    <w:rPr>
      <w:rFonts w:eastAsiaTheme="minorHAnsi"/>
      <w:lang w:eastAsia="en-US"/>
    </w:rPr>
  </w:style>
  <w:style w:type="paragraph" w:customStyle="1" w:styleId="1DB2EC620B624A2A97E9D8AE3C94E7D95">
    <w:name w:val="1DB2EC620B624A2A97E9D8AE3C94E7D95"/>
    <w:rsid w:val="00504677"/>
    <w:rPr>
      <w:rFonts w:eastAsiaTheme="minorHAnsi"/>
      <w:lang w:eastAsia="en-US"/>
    </w:rPr>
  </w:style>
  <w:style w:type="paragraph" w:customStyle="1" w:styleId="EFF547382EA6452AA8E261573B2DF7AC2">
    <w:name w:val="EFF547382EA6452AA8E261573B2DF7AC2"/>
    <w:rsid w:val="00504677"/>
    <w:rPr>
      <w:rFonts w:eastAsiaTheme="minorHAnsi"/>
      <w:lang w:eastAsia="en-US"/>
    </w:rPr>
  </w:style>
  <w:style w:type="paragraph" w:customStyle="1" w:styleId="5604FA2C78B94CB3B9DD9712137F81421">
    <w:name w:val="5604FA2C78B94CB3B9DD9712137F81421"/>
    <w:rsid w:val="00504677"/>
    <w:rPr>
      <w:rFonts w:eastAsiaTheme="minorHAnsi"/>
      <w:lang w:eastAsia="en-US"/>
    </w:rPr>
  </w:style>
  <w:style w:type="paragraph" w:customStyle="1" w:styleId="1DB2EC620B624A2A97E9D8AE3C94E7D96">
    <w:name w:val="1DB2EC620B624A2A97E9D8AE3C94E7D96"/>
    <w:rsid w:val="00504677"/>
    <w:rPr>
      <w:rFonts w:eastAsiaTheme="minorHAnsi"/>
      <w:lang w:eastAsia="en-US"/>
    </w:rPr>
  </w:style>
  <w:style w:type="paragraph" w:customStyle="1" w:styleId="EFF547382EA6452AA8E261573B2DF7AC3">
    <w:name w:val="EFF547382EA6452AA8E261573B2DF7AC3"/>
    <w:rsid w:val="00504677"/>
    <w:rPr>
      <w:rFonts w:eastAsiaTheme="minorHAnsi"/>
      <w:lang w:eastAsia="en-US"/>
    </w:rPr>
  </w:style>
  <w:style w:type="paragraph" w:customStyle="1" w:styleId="5604FA2C78B94CB3B9DD9712137F81422">
    <w:name w:val="5604FA2C78B94CB3B9DD9712137F81422"/>
    <w:rsid w:val="00504677"/>
    <w:rPr>
      <w:rFonts w:eastAsiaTheme="minorHAnsi"/>
      <w:lang w:eastAsia="en-US"/>
    </w:rPr>
  </w:style>
  <w:style w:type="paragraph" w:customStyle="1" w:styleId="1DB2EC620B624A2A97E9D8AE3C94E7D97">
    <w:name w:val="1DB2EC620B624A2A97E9D8AE3C94E7D97"/>
    <w:rsid w:val="00504677"/>
    <w:rPr>
      <w:rFonts w:eastAsiaTheme="minorHAnsi"/>
      <w:lang w:eastAsia="en-US"/>
    </w:rPr>
  </w:style>
  <w:style w:type="paragraph" w:customStyle="1" w:styleId="EFF547382EA6452AA8E261573B2DF7AC4">
    <w:name w:val="EFF547382EA6452AA8E261573B2DF7AC4"/>
    <w:rsid w:val="00504677"/>
    <w:rPr>
      <w:rFonts w:eastAsiaTheme="minorHAnsi"/>
      <w:lang w:eastAsia="en-US"/>
    </w:rPr>
  </w:style>
  <w:style w:type="paragraph" w:customStyle="1" w:styleId="5604FA2C78B94CB3B9DD9712137F81423">
    <w:name w:val="5604FA2C78B94CB3B9DD9712137F81423"/>
    <w:rsid w:val="00504677"/>
    <w:rPr>
      <w:rFonts w:eastAsiaTheme="minorHAnsi"/>
      <w:lang w:eastAsia="en-US"/>
    </w:rPr>
  </w:style>
  <w:style w:type="paragraph" w:customStyle="1" w:styleId="1DB2EC620B624A2A97E9D8AE3C94E7D98">
    <w:name w:val="1DB2EC620B624A2A97E9D8AE3C94E7D98"/>
    <w:rsid w:val="00504677"/>
    <w:rPr>
      <w:rFonts w:eastAsiaTheme="minorHAnsi"/>
      <w:lang w:eastAsia="en-US"/>
    </w:rPr>
  </w:style>
  <w:style w:type="paragraph" w:customStyle="1" w:styleId="EFF547382EA6452AA8E261573B2DF7AC5">
    <w:name w:val="EFF547382EA6452AA8E261573B2DF7AC5"/>
    <w:rsid w:val="00504677"/>
    <w:rPr>
      <w:rFonts w:eastAsiaTheme="minorHAnsi"/>
      <w:lang w:eastAsia="en-US"/>
    </w:rPr>
  </w:style>
  <w:style w:type="paragraph" w:customStyle="1" w:styleId="5604FA2C78B94CB3B9DD9712137F81424">
    <w:name w:val="5604FA2C78B94CB3B9DD9712137F81424"/>
    <w:rsid w:val="00504677"/>
    <w:rPr>
      <w:rFonts w:eastAsiaTheme="minorHAnsi"/>
      <w:lang w:eastAsia="en-US"/>
    </w:rPr>
  </w:style>
  <w:style w:type="paragraph" w:customStyle="1" w:styleId="88BC7F030D7D4DA292EF07A2E3A8D7DA">
    <w:name w:val="88BC7F030D7D4DA292EF07A2E3A8D7DA"/>
    <w:rsid w:val="00504677"/>
  </w:style>
  <w:style w:type="paragraph" w:customStyle="1" w:styleId="1DB2EC620B624A2A97E9D8AE3C94E7D99">
    <w:name w:val="1DB2EC620B624A2A97E9D8AE3C94E7D99"/>
    <w:rsid w:val="00504677"/>
    <w:rPr>
      <w:rFonts w:eastAsiaTheme="minorHAnsi"/>
      <w:lang w:eastAsia="en-US"/>
    </w:rPr>
  </w:style>
  <w:style w:type="paragraph" w:customStyle="1" w:styleId="EFF547382EA6452AA8E261573B2DF7AC6">
    <w:name w:val="EFF547382EA6452AA8E261573B2DF7AC6"/>
    <w:rsid w:val="00504677"/>
    <w:rPr>
      <w:rFonts w:eastAsiaTheme="minorHAnsi"/>
      <w:lang w:eastAsia="en-US"/>
    </w:rPr>
  </w:style>
  <w:style w:type="paragraph" w:customStyle="1" w:styleId="5604FA2C78B94CB3B9DD9712137F81425">
    <w:name w:val="5604FA2C78B94CB3B9DD9712137F81425"/>
    <w:rsid w:val="00504677"/>
    <w:rPr>
      <w:rFonts w:eastAsiaTheme="minorHAnsi"/>
      <w:lang w:eastAsia="en-US"/>
    </w:rPr>
  </w:style>
  <w:style w:type="paragraph" w:customStyle="1" w:styleId="88BC7F030D7D4DA292EF07A2E3A8D7DA1">
    <w:name w:val="88BC7F030D7D4DA292EF07A2E3A8D7DA1"/>
    <w:rsid w:val="00504677"/>
    <w:rPr>
      <w:rFonts w:eastAsiaTheme="minorHAnsi"/>
      <w:lang w:eastAsia="en-US"/>
    </w:rPr>
  </w:style>
  <w:style w:type="paragraph" w:customStyle="1" w:styleId="1DB2EC620B624A2A97E9D8AE3C94E7D910">
    <w:name w:val="1DB2EC620B624A2A97E9D8AE3C94E7D910"/>
    <w:rsid w:val="00504677"/>
    <w:rPr>
      <w:rFonts w:eastAsiaTheme="minorHAnsi"/>
      <w:lang w:eastAsia="en-US"/>
    </w:rPr>
  </w:style>
  <w:style w:type="paragraph" w:customStyle="1" w:styleId="EFF547382EA6452AA8E261573B2DF7AC7">
    <w:name w:val="EFF547382EA6452AA8E261573B2DF7AC7"/>
    <w:rsid w:val="00504677"/>
    <w:rPr>
      <w:rFonts w:eastAsiaTheme="minorHAnsi"/>
      <w:lang w:eastAsia="en-US"/>
    </w:rPr>
  </w:style>
  <w:style w:type="paragraph" w:customStyle="1" w:styleId="5604FA2C78B94CB3B9DD9712137F81426">
    <w:name w:val="5604FA2C78B94CB3B9DD9712137F81426"/>
    <w:rsid w:val="00504677"/>
    <w:rPr>
      <w:rFonts w:eastAsiaTheme="minorHAnsi"/>
      <w:lang w:eastAsia="en-US"/>
    </w:rPr>
  </w:style>
  <w:style w:type="paragraph" w:customStyle="1" w:styleId="88BC7F030D7D4DA292EF07A2E3A8D7DA2">
    <w:name w:val="88BC7F030D7D4DA292EF07A2E3A8D7DA2"/>
    <w:rsid w:val="00504677"/>
    <w:rPr>
      <w:rFonts w:eastAsiaTheme="minorHAnsi"/>
      <w:lang w:eastAsia="en-US"/>
    </w:rPr>
  </w:style>
  <w:style w:type="paragraph" w:customStyle="1" w:styleId="1DB2EC620B624A2A97E9D8AE3C94E7D911">
    <w:name w:val="1DB2EC620B624A2A97E9D8AE3C94E7D911"/>
    <w:rsid w:val="00504677"/>
    <w:rPr>
      <w:rFonts w:eastAsiaTheme="minorHAnsi"/>
      <w:lang w:eastAsia="en-US"/>
    </w:rPr>
  </w:style>
  <w:style w:type="paragraph" w:customStyle="1" w:styleId="E9F5D017538C4CFF8319F1EFB510D5B9">
    <w:name w:val="E9F5D017538C4CFF8319F1EFB510D5B9"/>
    <w:rsid w:val="00504677"/>
    <w:rPr>
      <w:rFonts w:eastAsiaTheme="minorHAnsi"/>
      <w:lang w:eastAsia="en-US"/>
    </w:rPr>
  </w:style>
  <w:style w:type="paragraph" w:customStyle="1" w:styleId="D19F1B147B5040BBA75AE2517D866081">
    <w:name w:val="D19F1B147B5040BBA75AE2517D866081"/>
    <w:rsid w:val="00504677"/>
    <w:rPr>
      <w:rFonts w:eastAsiaTheme="minorHAnsi"/>
      <w:lang w:eastAsia="en-US"/>
    </w:rPr>
  </w:style>
  <w:style w:type="paragraph" w:customStyle="1" w:styleId="88BC7F030D7D4DA292EF07A2E3A8D7DA3">
    <w:name w:val="88BC7F030D7D4DA292EF07A2E3A8D7DA3"/>
    <w:rsid w:val="00504677"/>
    <w:rPr>
      <w:rFonts w:eastAsiaTheme="minorHAnsi"/>
      <w:lang w:eastAsia="en-US"/>
    </w:rPr>
  </w:style>
  <w:style w:type="paragraph" w:customStyle="1" w:styleId="1DB2EC620B624A2A97E9D8AE3C94E7D912">
    <w:name w:val="1DB2EC620B624A2A97E9D8AE3C94E7D912"/>
    <w:rsid w:val="00504677"/>
    <w:rPr>
      <w:rFonts w:eastAsiaTheme="minorHAnsi"/>
      <w:lang w:eastAsia="en-US"/>
    </w:rPr>
  </w:style>
  <w:style w:type="paragraph" w:customStyle="1" w:styleId="D19F1B147B5040BBA75AE2517D8660811">
    <w:name w:val="D19F1B147B5040BBA75AE2517D8660811"/>
    <w:rsid w:val="00504677"/>
    <w:rPr>
      <w:rFonts w:eastAsiaTheme="minorHAnsi"/>
      <w:lang w:eastAsia="en-US"/>
    </w:rPr>
  </w:style>
  <w:style w:type="paragraph" w:customStyle="1" w:styleId="88BC7F030D7D4DA292EF07A2E3A8D7DA4">
    <w:name w:val="88BC7F030D7D4DA292EF07A2E3A8D7DA4"/>
    <w:rsid w:val="00504677"/>
    <w:rPr>
      <w:rFonts w:eastAsiaTheme="minorHAnsi"/>
      <w:lang w:eastAsia="en-US"/>
    </w:rPr>
  </w:style>
  <w:style w:type="paragraph" w:customStyle="1" w:styleId="1DB2EC620B624A2A97E9D8AE3C94E7D913">
    <w:name w:val="1DB2EC620B624A2A97E9D8AE3C94E7D913"/>
    <w:rsid w:val="00504677"/>
    <w:rPr>
      <w:rFonts w:eastAsiaTheme="minorHAnsi"/>
      <w:lang w:eastAsia="en-US"/>
    </w:rPr>
  </w:style>
  <w:style w:type="paragraph" w:customStyle="1" w:styleId="8862E3B36A9F4EE1B3EF778A7C08596A">
    <w:name w:val="8862E3B36A9F4EE1B3EF778A7C08596A"/>
    <w:rsid w:val="00504677"/>
    <w:rPr>
      <w:rFonts w:eastAsiaTheme="minorHAnsi"/>
      <w:lang w:eastAsia="en-US"/>
    </w:rPr>
  </w:style>
  <w:style w:type="paragraph" w:customStyle="1" w:styleId="D19F1B147B5040BBA75AE2517D8660812">
    <w:name w:val="D19F1B147B5040BBA75AE2517D8660812"/>
    <w:rsid w:val="00504677"/>
    <w:rPr>
      <w:rFonts w:eastAsiaTheme="minorHAnsi"/>
      <w:lang w:eastAsia="en-US"/>
    </w:rPr>
  </w:style>
  <w:style w:type="paragraph" w:customStyle="1" w:styleId="88BC7F030D7D4DA292EF07A2E3A8D7DA5">
    <w:name w:val="88BC7F030D7D4DA292EF07A2E3A8D7DA5"/>
    <w:rsid w:val="00504677"/>
    <w:rPr>
      <w:rFonts w:eastAsiaTheme="minorHAnsi"/>
      <w:lang w:eastAsia="en-US"/>
    </w:rPr>
  </w:style>
  <w:style w:type="paragraph" w:customStyle="1" w:styleId="1DB2EC620B624A2A97E9D8AE3C94E7D914">
    <w:name w:val="1DB2EC620B624A2A97E9D8AE3C94E7D914"/>
    <w:rsid w:val="00504677"/>
    <w:rPr>
      <w:rFonts w:eastAsiaTheme="minorHAnsi"/>
      <w:lang w:eastAsia="en-US"/>
    </w:rPr>
  </w:style>
  <w:style w:type="paragraph" w:customStyle="1" w:styleId="8862E3B36A9F4EE1B3EF778A7C08596A1">
    <w:name w:val="8862E3B36A9F4EE1B3EF778A7C08596A1"/>
    <w:rsid w:val="00504677"/>
    <w:rPr>
      <w:rFonts w:eastAsiaTheme="minorHAnsi"/>
      <w:lang w:eastAsia="en-US"/>
    </w:rPr>
  </w:style>
  <w:style w:type="paragraph" w:customStyle="1" w:styleId="D19F1B147B5040BBA75AE2517D8660813">
    <w:name w:val="D19F1B147B5040BBA75AE2517D8660813"/>
    <w:rsid w:val="00504677"/>
    <w:rPr>
      <w:rFonts w:eastAsiaTheme="minorHAnsi"/>
      <w:lang w:eastAsia="en-US"/>
    </w:rPr>
  </w:style>
  <w:style w:type="paragraph" w:customStyle="1" w:styleId="88BC7F030D7D4DA292EF07A2E3A8D7DA6">
    <w:name w:val="88BC7F030D7D4DA292EF07A2E3A8D7DA6"/>
    <w:rsid w:val="00504677"/>
    <w:rPr>
      <w:rFonts w:eastAsiaTheme="minorHAnsi"/>
      <w:lang w:eastAsia="en-US"/>
    </w:rPr>
  </w:style>
  <w:style w:type="paragraph" w:customStyle="1" w:styleId="1DB2EC620B624A2A97E9D8AE3C94E7D915">
    <w:name w:val="1DB2EC620B624A2A97E9D8AE3C94E7D915"/>
    <w:rsid w:val="00504677"/>
    <w:rPr>
      <w:rFonts w:eastAsiaTheme="minorHAnsi"/>
      <w:lang w:eastAsia="en-US"/>
    </w:rPr>
  </w:style>
  <w:style w:type="paragraph" w:customStyle="1" w:styleId="8862E3B36A9F4EE1B3EF778A7C08596A2">
    <w:name w:val="8862E3B36A9F4EE1B3EF778A7C08596A2"/>
    <w:rsid w:val="00504677"/>
    <w:rPr>
      <w:rFonts w:eastAsiaTheme="minorHAnsi"/>
      <w:lang w:eastAsia="en-US"/>
    </w:rPr>
  </w:style>
  <w:style w:type="paragraph" w:customStyle="1" w:styleId="D19F1B147B5040BBA75AE2517D8660814">
    <w:name w:val="D19F1B147B5040BBA75AE2517D8660814"/>
    <w:rsid w:val="00504677"/>
    <w:rPr>
      <w:rFonts w:eastAsiaTheme="minorHAnsi"/>
      <w:lang w:eastAsia="en-US"/>
    </w:rPr>
  </w:style>
  <w:style w:type="paragraph" w:customStyle="1" w:styleId="88BC7F030D7D4DA292EF07A2E3A8D7DA7">
    <w:name w:val="88BC7F030D7D4DA292EF07A2E3A8D7DA7"/>
    <w:rsid w:val="00504677"/>
    <w:rPr>
      <w:rFonts w:eastAsiaTheme="minorHAnsi"/>
      <w:lang w:eastAsia="en-US"/>
    </w:rPr>
  </w:style>
  <w:style w:type="paragraph" w:customStyle="1" w:styleId="1DB2EC620B624A2A97E9D8AE3C94E7D916">
    <w:name w:val="1DB2EC620B624A2A97E9D8AE3C94E7D916"/>
    <w:rsid w:val="00D55F41"/>
    <w:rPr>
      <w:rFonts w:eastAsiaTheme="minorHAnsi"/>
      <w:lang w:eastAsia="en-US"/>
    </w:rPr>
  </w:style>
  <w:style w:type="paragraph" w:customStyle="1" w:styleId="8862E3B36A9F4EE1B3EF778A7C08596A3">
    <w:name w:val="8862E3B36A9F4EE1B3EF778A7C08596A3"/>
    <w:rsid w:val="00D55F41"/>
    <w:rPr>
      <w:rFonts w:eastAsiaTheme="minorHAnsi"/>
      <w:lang w:eastAsia="en-US"/>
    </w:rPr>
  </w:style>
  <w:style w:type="paragraph" w:customStyle="1" w:styleId="D19F1B147B5040BBA75AE2517D8660815">
    <w:name w:val="D19F1B147B5040BBA75AE2517D8660815"/>
    <w:rsid w:val="00D55F41"/>
    <w:rPr>
      <w:rFonts w:eastAsiaTheme="minorHAnsi"/>
      <w:lang w:eastAsia="en-US"/>
    </w:rPr>
  </w:style>
  <w:style w:type="paragraph" w:customStyle="1" w:styleId="88BC7F030D7D4DA292EF07A2E3A8D7DA8">
    <w:name w:val="88BC7F030D7D4DA292EF07A2E3A8D7DA8"/>
    <w:rsid w:val="00D55F41"/>
    <w:rPr>
      <w:rFonts w:eastAsiaTheme="minorHAnsi"/>
      <w:lang w:eastAsia="en-US"/>
    </w:rPr>
  </w:style>
  <w:style w:type="paragraph" w:customStyle="1" w:styleId="1DB2EC620B624A2A97E9D8AE3C94E7D917">
    <w:name w:val="1DB2EC620B624A2A97E9D8AE3C94E7D917"/>
    <w:rsid w:val="00D55F41"/>
    <w:rPr>
      <w:rFonts w:eastAsiaTheme="minorHAnsi"/>
      <w:lang w:eastAsia="en-US"/>
    </w:rPr>
  </w:style>
  <w:style w:type="paragraph" w:customStyle="1" w:styleId="8862E3B36A9F4EE1B3EF778A7C08596A4">
    <w:name w:val="8862E3B36A9F4EE1B3EF778A7C08596A4"/>
    <w:rsid w:val="00D55F41"/>
    <w:rPr>
      <w:rFonts w:eastAsiaTheme="minorHAnsi"/>
      <w:lang w:eastAsia="en-US"/>
    </w:rPr>
  </w:style>
  <w:style w:type="paragraph" w:customStyle="1" w:styleId="D19F1B147B5040BBA75AE2517D8660816">
    <w:name w:val="D19F1B147B5040BBA75AE2517D8660816"/>
    <w:rsid w:val="00D55F41"/>
    <w:rPr>
      <w:rFonts w:eastAsiaTheme="minorHAnsi"/>
      <w:lang w:eastAsia="en-US"/>
    </w:rPr>
  </w:style>
  <w:style w:type="paragraph" w:customStyle="1" w:styleId="88BC7F030D7D4DA292EF07A2E3A8D7DA9">
    <w:name w:val="88BC7F030D7D4DA292EF07A2E3A8D7DA9"/>
    <w:rsid w:val="00D55F41"/>
    <w:rPr>
      <w:rFonts w:eastAsiaTheme="minorHAnsi"/>
      <w:lang w:eastAsia="en-US"/>
    </w:rPr>
  </w:style>
  <w:style w:type="paragraph" w:customStyle="1" w:styleId="1DB2EC620B624A2A97E9D8AE3C94E7D918">
    <w:name w:val="1DB2EC620B624A2A97E9D8AE3C94E7D918"/>
    <w:rsid w:val="00D55F41"/>
    <w:rPr>
      <w:rFonts w:eastAsiaTheme="minorHAnsi"/>
      <w:lang w:eastAsia="en-US"/>
    </w:rPr>
  </w:style>
  <w:style w:type="paragraph" w:customStyle="1" w:styleId="8862E3B36A9F4EE1B3EF778A7C08596A5">
    <w:name w:val="8862E3B36A9F4EE1B3EF778A7C08596A5"/>
    <w:rsid w:val="00D55F41"/>
    <w:rPr>
      <w:rFonts w:eastAsiaTheme="minorHAnsi"/>
      <w:lang w:eastAsia="en-US"/>
    </w:rPr>
  </w:style>
  <w:style w:type="paragraph" w:customStyle="1" w:styleId="D19F1B147B5040BBA75AE2517D8660817">
    <w:name w:val="D19F1B147B5040BBA75AE2517D8660817"/>
    <w:rsid w:val="00D55F41"/>
    <w:rPr>
      <w:rFonts w:eastAsiaTheme="minorHAnsi"/>
      <w:lang w:eastAsia="en-US"/>
    </w:rPr>
  </w:style>
  <w:style w:type="paragraph" w:customStyle="1" w:styleId="88BC7F030D7D4DA292EF07A2E3A8D7DA10">
    <w:name w:val="88BC7F030D7D4DA292EF07A2E3A8D7DA10"/>
    <w:rsid w:val="00D55F41"/>
    <w:rPr>
      <w:rFonts w:eastAsiaTheme="minorHAnsi"/>
      <w:lang w:eastAsia="en-US"/>
    </w:rPr>
  </w:style>
  <w:style w:type="paragraph" w:customStyle="1" w:styleId="1DB2EC620B624A2A97E9D8AE3C94E7D919">
    <w:name w:val="1DB2EC620B624A2A97E9D8AE3C94E7D919"/>
    <w:rsid w:val="00655F06"/>
    <w:rPr>
      <w:rFonts w:eastAsiaTheme="minorHAnsi"/>
      <w:lang w:eastAsia="en-US"/>
    </w:rPr>
  </w:style>
  <w:style w:type="paragraph" w:customStyle="1" w:styleId="8862E3B36A9F4EE1B3EF778A7C08596A6">
    <w:name w:val="8862E3B36A9F4EE1B3EF778A7C08596A6"/>
    <w:rsid w:val="00655F06"/>
    <w:rPr>
      <w:rFonts w:eastAsiaTheme="minorHAnsi"/>
      <w:lang w:eastAsia="en-US"/>
    </w:rPr>
  </w:style>
  <w:style w:type="paragraph" w:customStyle="1" w:styleId="D19F1B147B5040BBA75AE2517D8660818">
    <w:name w:val="D19F1B147B5040BBA75AE2517D8660818"/>
    <w:rsid w:val="00655F06"/>
    <w:rPr>
      <w:rFonts w:eastAsiaTheme="minorHAnsi"/>
      <w:lang w:eastAsia="en-US"/>
    </w:rPr>
  </w:style>
  <w:style w:type="paragraph" w:customStyle="1" w:styleId="88BC7F030D7D4DA292EF07A2E3A8D7DA11">
    <w:name w:val="88BC7F030D7D4DA292EF07A2E3A8D7DA11"/>
    <w:rsid w:val="00655F06"/>
    <w:rPr>
      <w:rFonts w:eastAsiaTheme="minorHAnsi"/>
      <w:lang w:eastAsia="en-US"/>
    </w:rPr>
  </w:style>
  <w:style w:type="paragraph" w:customStyle="1" w:styleId="1DB2EC620B624A2A97E9D8AE3C94E7D920">
    <w:name w:val="1DB2EC620B624A2A97E9D8AE3C94E7D920"/>
    <w:rsid w:val="00655F06"/>
    <w:rPr>
      <w:rFonts w:eastAsiaTheme="minorHAnsi"/>
      <w:lang w:eastAsia="en-US"/>
    </w:rPr>
  </w:style>
  <w:style w:type="paragraph" w:customStyle="1" w:styleId="88BC7F030D7D4DA292EF07A2E3A8D7DA12">
    <w:name w:val="88BC7F030D7D4DA292EF07A2E3A8D7DA12"/>
    <w:rsid w:val="00655F06"/>
    <w:rPr>
      <w:rFonts w:eastAsiaTheme="minorHAnsi"/>
      <w:lang w:eastAsia="en-US"/>
    </w:rPr>
  </w:style>
  <w:style w:type="paragraph" w:customStyle="1" w:styleId="64672A0929914719853DB4FDEB322A70">
    <w:name w:val="64672A0929914719853DB4FDEB322A70"/>
    <w:rsid w:val="00FE7A85"/>
  </w:style>
  <w:style w:type="paragraph" w:customStyle="1" w:styleId="B52E0D4FEEE8449AA90C72D8F07F452C">
    <w:name w:val="B52E0D4FEEE8449AA90C72D8F07F452C"/>
    <w:rsid w:val="00FE7A85"/>
  </w:style>
  <w:style w:type="paragraph" w:customStyle="1" w:styleId="1DB2EC620B624A2A97E9D8AE3C94E7D921">
    <w:name w:val="1DB2EC620B624A2A97E9D8AE3C94E7D921"/>
    <w:rsid w:val="00981608"/>
    <w:rPr>
      <w:rFonts w:eastAsiaTheme="minorHAnsi"/>
      <w:lang w:eastAsia="en-US"/>
    </w:rPr>
  </w:style>
  <w:style w:type="paragraph" w:customStyle="1" w:styleId="64672A0929914719853DB4FDEB322A701">
    <w:name w:val="64672A0929914719853DB4FDEB322A701"/>
    <w:rsid w:val="00981608"/>
    <w:rPr>
      <w:rFonts w:eastAsiaTheme="minorHAnsi"/>
      <w:lang w:eastAsia="en-US"/>
    </w:rPr>
  </w:style>
  <w:style w:type="paragraph" w:customStyle="1" w:styleId="55EC1592F0BE47ED946244EBC7120CDE">
    <w:name w:val="55EC1592F0BE47ED946244EBC7120CDE"/>
    <w:rsid w:val="00981608"/>
  </w:style>
  <w:style w:type="paragraph" w:customStyle="1" w:styleId="97F2E2D461304743992CE9194F5DE014">
    <w:name w:val="97F2E2D461304743992CE9194F5DE014"/>
    <w:rsid w:val="00981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2E35-DCD0-4977-95B0-610C018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baum, Johanna (MWEIMH)</dc:creator>
  <cp:lastModifiedBy>Nofz, Tanja (MWIDE)</cp:lastModifiedBy>
  <cp:revision>7</cp:revision>
  <cp:lastPrinted>2016-01-28T13:29:00Z</cp:lastPrinted>
  <dcterms:created xsi:type="dcterms:W3CDTF">2021-07-21T13:19:00Z</dcterms:created>
  <dcterms:modified xsi:type="dcterms:W3CDTF">2021-09-29T06:29:00Z</dcterms:modified>
</cp:coreProperties>
</file>